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8D" w:rsidRDefault="00661E2F">
      <w:pPr>
        <w:rPr>
          <w:lang w:val="uk-UA"/>
        </w:rPr>
      </w:pPr>
      <w:r w:rsidRPr="00661E2F"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11" name="Рисунок 11" descr="9064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6440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F4" w:rsidRDefault="003F37F4">
      <w:pPr>
        <w:rPr>
          <w:lang w:val="uk-UA"/>
        </w:rPr>
      </w:pPr>
    </w:p>
    <w:p w:rsidR="003F37F4" w:rsidRDefault="003F37F4">
      <w:pPr>
        <w:rPr>
          <w:lang w:val="uk-UA"/>
        </w:rPr>
      </w:pPr>
    </w:p>
    <w:p w:rsidR="003F37F4" w:rsidRDefault="003F37F4">
      <w:pPr>
        <w:rPr>
          <w:lang w:val="uk-UA"/>
        </w:rPr>
      </w:pPr>
    </w:p>
    <w:p w:rsidR="003F37F4" w:rsidRDefault="00661E2F">
      <w:pPr>
        <w:rPr>
          <w:lang w:val="uk-UA"/>
        </w:rPr>
      </w:pPr>
      <w:r w:rsidRPr="00661E2F"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4" name="Рисунок 14" descr="D086B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086B6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7F4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2F46BF"/>
    <w:rsid w:val="003A5841"/>
    <w:rsid w:val="003D53DD"/>
    <w:rsid w:val="003F37F4"/>
    <w:rsid w:val="003F7B98"/>
    <w:rsid w:val="00412BAE"/>
    <w:rsid w:val="004323CE"/>
    <w:rsid w:val="004A5B04"/>
    <w:rsid w:val="00505D76"/>
    <w:rsid w:val="00520BBD"/>
    <w:rsid w:val="00621786"/>
    <w:rsid w:val="0063736B"/>
    <w:rsid w:val="00661E2F"/>
    <w:rsid w:val="006A4753"/>
    <w:rsid w:val="007D3C1A"/>
    <w:rsid w:val="00817DD0"/>
    <w:rsid w:val="00846D63"/>
    <w:rsid w:val="0093523C"/>
    <w:rsid w:val="0095713D"/>
    <w:rsid w:val="00984546"/>
    <w:rsid w:val="00995E9C"/>
    <w:rsid w:val="009E3BFC"/>
    <w:rsid w:val="00AD4DBB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8940-3BA7-4555-B5EE-E400024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12-23T13:00:00Z</dcterms:created>
  <dcterms:modified xsi:type="dcterms:W3CDTF">2016-12-26T06:51:00Z</dcterms:modified>
</cp:coreProperties>
</file>